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8B8C0" w14:textId="6EE64340" w:rsidR="00204B76" w:rsidRDefault="000F35AE" w:rsidP="00204B7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1FF0F8A4" wp14:editId="5ED921EB">
            <wp:simplePos x="0" y="0"/>
            <wp:positionH relativeFrom="column">
              <wp:posOffset>5181600</wp:posOffset>
            </wp:positionH>
            <wp:positionV relativeFrom="paragraph">
              <wp:posOffset>-193040</wp:posOffset>
            </wp:positionV>
            <wp:extent cx="1097280" cy="109728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76" w:rsidRPr="00624191">
        <w:rPr>
          <w:rFonts w:asciiTheme="minorHAnsi" w:hAnsiTheme="minorHAnsi" w:cstheme="minorHAnsi"/>
          <w:b/>
          <w:bCs/>
          <w:sz w:val="56"/>
          <w:szCs w:val="56"/>
        </w:rPr>
        <w:t xml:space="preserve">DARYL </w:t>
      </w:r>
      <w:r w:rsidR="00B97CD7">
        <w:rPr>
          <w:rFonts w:asciiTheme="minorHAnsi" w:hAnsiTheme="minorHAnsi" w:cstheme="minorHAnsi"/>
          <w:b/>
          <w:bCs/>
          <w:sz w:val="56"/>
          <w:szCs w:val="56"/>
        </w:rPr>
        <w:t xml:space="preserve">C. </w:t>
      </w:r>
      <w:r w:rsidR="00204B76" w:rsidRPr="00624191">
        <w:rPr>
          <w:rFonts w:asciiTheme="minorHAnsi" w:hAnsiTheme="minorHAnsi" w:cstheme="minorHAnsi"/>
          <w:b/>
          <w:bCs/>
          <w:sz w:val="56"/>
          <w:szCs w:val="56"/>
        </w:rPr>
        <w:t>RAMOS</w:t>
      </w:r>
    </w:p>
    <w:p w14:paraId="74F48F30" w14:textId="77777777" w:rsidR="00204B76" w:rsidRPr="000F35AE" w:rsidRDefault="00204B76" w:rsidP="00204B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F35AE">
        <w:rPr>
          <w:rFonts w:cstheme="minorHAnsi"/>
          <w:sz w:val="20"/>
          <w:szCs w:val="20"/>
        </w:rPr>
        <w:t xml:space="preserve">Address: 25 </w:t>
      </w:r>
      <w:proofErr w:type="spellStart"/>
      <w:r w:rsidRPr="000F35AE">
        <w:rPr>
          <w:rFonts w:cstheme="minorHAnsi"/>
          <w:sz w:val="20"/>
          <w:szCs w:val="20"/>
        </w:rPr>
        <w:t>Callalily</w:t>
      </w:r>
      <w:proofErr w:type="spellEnd"/>
      <w:r w:rsidRPr="000F35AE">
        <w:rPr>
          <w:rFonts w:cstheme="minorHAnsi"/>
          <w:sz w:val="20"/>
          <w:szCs w:val="20"/>
        </w:rPr>
        <w:t xml:space="preserve"> St., </w:t>
      </w:r>
      <w:proofErr w:type="spellStart"/>
      <w:r w:rsidRPr="000F35AE">
        <w:rPr>
          <w:rFonts w:cstheme="minorHAnsi"/>
          <w:sz w:val="20"/>
          <w:szCs w:val="20"/>
        </w:rPr>
        <w:t>Vergon</w:t>
      </w:r>
      <w:proofErr w:type="spellEnd"/>
      <w:r w:rsidRPr="000F35AE">
        <w:rPr>
          <w:rFonts w:cstheme="minorHAnsi"/>
          <w:sz w:val="20"/>
          <w:szCs w:val="20"/>
        </w:rPr>
        <w:t xml:space="preserve"> Ville Subdivision, </w:t>
      </w:r>
      <w:proofErr w:type="spellStart"/>
      <w:r w:rsidRPr="000F35AE">
        <w:rPr>
          <w:rFonts w:cstheme="minorHAnsi"/>
          <w:sz w:val="20"/>
          <w:szCs w:val="20"/>
        </w:rPr>
        <w:t>Pulang</w:t>
      </w:r>
      <w:proofErr w:type="spellEnd"/>
      <w:r w:rsidRPr="000F35AE">
        <w:rPr>
          <w:rFonts w:cstheme="minorHAnsi"/>
          <w:sz w:val="20"/>
          <w:szCs w:val="20"/>
        </w:rPr>
        <w:t xml:space="preserve"> </w:t>
      </w:r>
      <w:proofErr w:type="spellStart"/>
      <w:r w:rsidRPr="000F35AE">
        <w:rPr>
          <w:rFonts w:cstheme="minorHAnsi"/>
          <w:sz w:val="20"/>
          <w:szCs w:val="20"/>
        </w:rPr>
        <w:t>Lupa</w:t>
      </w:r>
      <w:proofErr w:type="spellEnd"/>
      <w:r w:rsidRPr="000F35AE">
        <w:rPr>
          <w:rFonts w:cstheme="minorHAnsi"/>
          <w:sz w:val="20"/>
          <w:szCs w:val="20"/>
        </w:rPr>
        <w:t xml:space="preserve"> Dos, Las </w:t>
      </w:r>
      <w:proofErr w:type="spellStart"/>
      <w:r w:rsidRPr="000F35AE">
        <w:rPr>
          <w:rFonts w:cstheme="minorHAnsi"/>
          <w:sz w:val="20"/>
          <w:szCs w:val="20"/>
        </w:rPr>
        <w:t>piñas</w:t>
      </w:r>
      <w:proofErr w:type="spellEnd"/>
      <w:r w:rsidRPr="000F35AE">
        <w:rPr>
          <w:rFonts w:cstheme="minorHAnsi"/>
          <w:sz w:val="20"/>
          <w:szCs w:val="20"/>
        </w:rPr>
        <w:t xml:space="preserve"> City</w:t>
      </w:r>
    </w:p>
    <w:p w14:paraId="652624CA" w14:textId="517CEF61" w:rsidR="00204B76" w:rsidRPr="000F35AE" w:rsidRDefault="00204B76" w:rsidP="00204B76">
      <w:pPr>
        <w:spacing w:after="0" w:line="240" w:lineRule="auto"/>
        <w:rPr>
          <w:rFonts w:cstheme="minorHAnsi"/>
          <w:sz w:val="20"/>
          <w:szCs w:val="20"/>
        </w:rPr>
      </w:pPr>
      <w:r w:rsidRPr="000F35AE">
        <w:rPr>
          <w:rFonts w:cstheme="minorHAnsi"/>
          <w:sz w:val="20"/>
          <w:szCs w:val="20"/>
        </w:rPr>
        <w:t xml:space="preserve">Phone: 09650595138 | Email: </w:t>
      </w:r>
      <w:hyperlink r:id="rId7" w:history="1">
        <w:r w:rsidRPr="000F35AE">
          <w:rPr>
            <w:rStyle w:val="Hyperlink"/>
            <w:rFonts w:cstheme="minorHAnsi"/>
            <w:color w:val="000000" w:themeColor="text1"/>
            <w:sz w:val="20"/>
            <w:szCs w:val="20"/>
          </w:rPr>
          <w:t>lyradqwerty.dr@gmail.com</w:t>
        </w:r>
      </w:hyperlink>
      <w:r w:rsidRPr="000F35AE">
        <w:rPr>
          <w:rFonts w:cstheme="minorHAnsi"/>
          <w:sz w:val="20"/>
          <w:szCs w:val="20"/>
        </w:rPr>
        <w:t xml:space="preserve"> | Date of Birth: December 23, </w:t>
      </w:r>
      <w:r w:rsidR="000F35AE">
        <w:rPr>
          <w:rFonts w:cstheme="minorHAnsi"/>
          <w:sz w:val="20"/>
          <w:szCs w:val="20"/>
        </w:rPr>
        <w:t>1995</w:t>
      </w:r>
    </w:p>
    <w:p w14:paraId="5F42FF7B" w14:textId="27991BBD" w:rsidR="00324971" w:rsidRPr="00F248DC" w:rsidRDefault="00324971" w:rsidP="003249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F18AF1" w14:textId="37C9E15A" w:rsidR="0028025A" w:rsidRDefault="0028025A" w:rsidP="0028025A">
      <w:pPr>
        <w:rPr>
          <w:rFonts w:ascii="Arial" w:hAnsi="Arial" w:cs="Arial"/>
        </w:rPr>
      </w:pPr>
      <w:r w:rsidRPr="00F248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A2B705" wp14:editId="2AF02A2B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6534150" cy="213995"/>
                <wp:effectExtent l="635" t="3810" r="889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5178" w14:textId="3130F595" w:rsidR="0028025A" w:rsidRPr="001B08B9" w:rsidRDefault="0028025A" w:rsidP="00280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B7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2.75pt;width:514.5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" fillcolor="#d8d8d8 [2732]" stroked="f">
                <v:fill opacity="64764f"/>
                <v:textbox>
                  <w:txbxContent>
                    <w:p w14:paraId="40A05178" w14:textId="3130F595" w:rsidR="0028025A" w:rsidRPr="001B08B9" w:rsidRDefault="0028025A" w:rsidP="002802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523830" w14:textId="749EBD73" w:rsidR="0028025A" w:rsidRPr="0028025A" w:rsidRDefault="0028025A" w:rsidP="0028025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248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C3A361" wp14:editId="1C8BCD57">
                <wp:simplePos x="0" y="0"/>
                <wp:positionH relativeFrom="column">
                  <wp:posOffset>-1361</wp:posOffset>
                </wp:positionH>
                <wp:positionV relativeFrom="paragraph">
                  <wp:posOffset>388710</wp:posOffset>
                </wp:positionV>
                <wp:extent cx="6534150" cy="213995"/>
                <wp:effectExtent l="635" t="3810" r="8890" b="12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C2000" w14:textId="58ACEF81" w:rsidR="00EC546E" w:rsidRDefault="0028025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-THE-JOB TRAINING/</w:t>
                            </w:r>
                            <w:r w:rsidR="008C10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  <w:p w14:paraId="43E68C27" w14:textId="77777777" w:rsidR="008C108B" w:rsidRPr="001B08B9" w:rsidRDefault="008C10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A361" id="_x0000_s1027" type="#_x0000_t202" style="position:absolute;left:0;text-align:left;margin-left:-.1pt;margin-top:30.6pt;width:514.5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" fillcolor="#d8d8d8 [2732]" stroked="f">
                <v:fill opacity="64764f"/>
                <v:textbox>
                  <w:txbxContent>
                    <w:p w14:paraId="157C2000" w14:textId="58ACEF81" w:rsidR="00EC546E" w:rsidRDefault="002802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-THE-JOB TRAINING/</w:t>
                      </w:r>
                      <w:r w:rsidR="008C108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 EXPERIENCE</w:t>
                      </w:r>
                    </w:p>
                    <w:p w14:paraId="43E68C27" w14:textId="77777777" w:rsidR="008C108B" w:rsidRPr="001B08B9" w:rsidRDefault="008C10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025A">
        <w:rPr>
          <w:rFonts w:ascii="Arial" w:hAnsi="Arial" w:cs="Arial"/>
        </w:rPr>
        <w:t xml:space="preserve">BS </w:t>
      </w:r>
      <w:r>
        <w:rPr>
          <w:rFonts w:ascii="Arial" w:hAnsi="Arial" w:cs="Arial"/>
        </w:rPr>
        <w:t>in Computer Engineering</w:t>
      </w:r>
      <w:r w:rsidR="004D7835">
        <w:rPr>
          <w:rFonts w:ascii="Arial" w:hAnsi="Arial" w:cs="Arial"/>
        </w:rPr>
        <w:t xml:space="preserve"> (2012 - 2020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Technological Institute of the Philippines Manila</w:t>
      </w:r>
      <w:r>
        <w:rPr>
          <w:rFonts w:ascii="Arial" w:hAnsi="Arial" w:cs="Arial"/>
        </w:rPr>
        <w:br/>
      </w:r>
    </w:p>
    <w:p w14:paraId="73B873DA" w14:textId="661651EF" w:rsidR="00181BCC" w:rsidRPr="00E23094" w:rsidRDefault="00E67B2A" w:rsidP="00E2309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248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76579D" wp14:editId="45255B22">
                <wp:simplePos x="0" y="0"/>
                <wp:positionH relativeFrom="column">
                  <wp:posOffset>0</wp:posOffset>
                </wp:positionH>
                <wp:positionV relativeFrom="paragraph">
                  <wp:posOffset>619578</wp:posOffset>
                </wp:positionV>
                <wp:extent cx="6534150" cy="213995"/>
                <wp:effectExtent l="635" t="5080" r="889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54BE" w14:textId="02DD8C55" w:rsidR="00956585" w:rsidRPr="00A81CC3" w:rsidRDefault="00204B76" w:rsidP="00956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579D" id="Text Box 10" o:spid="_x0000_s1028" type="#_x0000_t202" style="position:absolute;left:0;text-align:left;margin-left:0;margin-top:48.8pt;width:514.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" fillcolor="#d8d8d8 [2732]" stroked="f">
                <v:fill opacity="64764f"/>
                <v:textbox>
                  <w:txbxContent>
                    <w:p w14:paraId="756254BE" w14:textId="02DD8C55" w:rsidR="00956585" w:rsidRPr="00A81CC3" w:rsidRDefault="00204B76" w:rsidP="009565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A29AD">
        <w:rPr>
          <w:rFonts w:ascii="Arial" w:hAnsi="Arial" w:cs="Arial"/>
        </w:rPr>
        <w:t>Eperformax</w:t>
      </w:r>
      <w:proofErr w:type="spellEnd"/>
      <w:r w:rsidR="00E23094">
        <w:rPr>
          <w:rFonts w:ascii="Arial" w:hAnsi="Arial" w:cs="Arial"/>
        </w:rPr>
        <w:br/>
      </w:r>
      <w:r w:rsidR="00E23094" w:rsidRPr="00E23094">
        <w:rPr>
          <w:rFonts w:ascii="Arial" w:hAnsi="Arial" w:cs="Arial"/>
          <w:sz w:val="18"/>
          <w:szCs w:val="18"/>
        </w:rPr>
        <w:t>Scape Building – Central Business Park 1, Macapagal Ave. cor. Pearl Drive, San Rafael Pasay City</w:t>
      </w:r>
      <w:r w:rsidR="00CA29AD" w:rsidRPr="00E23094">
        <w:rPr>
          <w:rFonts w:ascii="Arial" w:hAnsi="Arial" w:cs="Arial"/>
        </w:rPr>
        <w:br/>
      </w:r>
      <w:r w:rsidR="00E23094">
        <w:rPr>
          <w:rFonts w:ascii="Arial" w:hAnsi="Arial" w:cs="Arial"/>
        </w:rPr>
        <w:t>Database Trainee</w:t>
      </w:r>
      <w:r w:rsidR="00CA29AD" w:rsidRPr="00E23094">
        <w:rPr>
          <w:rFonts w:ascii="Arial" w:hAnsi="Arial" w:cs="Arial"/>
        </w:rPr>
        <w:t xml:space="preserve"> (March 2018 – June 2018)</w:t>
      </w:r>
    </w:p>
    <w:p w14:paraId="2587CD8A" w14:textId="2DF79B7E" w:rsidR="00324971" w:rsidRPr="00F248DC" w:rsidRDefault="003A2649" w:rsidP="00701A2A">
      <w:pPr>
        <w:pBdr>
          <w:bar w:val="single" w:sz="4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248DC">
        <w:rPr>
          <w:rFonts w:ascii="Arial" w:hAnsi="Arial" w:cs="Arial"/>
          <w:b/>
          <w:sz w:val="20"/>
          <w:szCs w:val="20"/>
        </w:rPr>
        <w:tab/>
      </w:r>
      <w:r w:rsidRPr="00F248DC">
        <w:rPr>
          <w:rFonts w:ascii="Arial" w:hAnsi="Arial" w:cs="Arial"/>
          <w:b/>
          <w:sz w:val="20"/>
          <w:szCs w:val="20"/>
        </w:rPr>
        <w:tab/>
      </w:r>
      <w:r w:rsidRPr="00F248DC">
        <w:rPr>
          <w:rFonts w:ascii="Arial" w:hAnsi="Arial" w:cs="Arial"/>
          <w:b/>
          <w:sz w:val="20"/>
          <w:szCs w:val="20"/>
        </w:rPr>
        <w:tab/>
      </w:r>
      <w:r w:rsidRPr="00F248DC">
        <w:rPr>
          <w:rFonts w:ascii="Arial" w:hAnsi="Arial" w:cs="Arial"/>
          <w:b/>
          <w:sz w:val="20"/>
          <w:szCs w:val="20"/>
        </w:rPr>
        <w:tab/>
      </w:r>
    </w:p>
    <w:p w14:paraId="65E4E8B1" w14:textId="59D2C260" w:rsidR="00140247" w:rsidRPr="005F6406" w:rsidRDefault="0028025A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>Knowledgeable</w:t>
      </w:r>
      <w:r w:rsidR="00204B76" w:rsidRPr="005F6406">
        <w:rPr>
          <w:rFonts w:ascii="Arial" w:eastAsia="Arial" w:hAnsi="Arial" w:cs="Arial"/>
          <w:sz w:val="21"/>
          <w:szCs w:val="21"/>
        </w:rPr>
        <w:t xml:space="preserve"> in Front End Website Developing (HTML, CSS and JavaScript)</w:t>
      </w:r>
    </w:p>
    <w:p w14:paraId="480F3159" w14:textId="522ADDDC" w:rsidR="00E67B2A" w:rsidRPr="005F6406" w:rsidRDefault="0028025A" w:rsidP="00E67B2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</w:t>
      </w:r>
      <w:r w:rsidR="00204B76" w:rsidRPr="005F6406">
        <w:rPr>
          <w:rFonts w:ascii="Arial" w:eastAsia="Arial" w:hAnsi="Arial" w:cs="Arial"/>
          <w:sz w:val="21"/>
          <w:szCs w:val="21"/>
        </w:rPr>
        <w:t>in using Version Control System (GIT and GITHUB)</w:t>
      </w:r>
    </w:p>
    <w:p w14:paraId="249DCBB8" w14:textId="56A16281" w:rsidR="00204B76" w:rsidRPr="005F6406" w:rsidRDefault="00204B76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Has experience in using Databases Management System using </w:t>
      </w:r>
      <w:proofErr w:type="spellStart"/>
      <w:r w:rsidRPr="005F6406">
        <w:rPr>
          <w:rFonts w:ascii="Arial" w:eastAsia="Arial" w:hAnsi="Arial" w:cs="Arial"/>
          <w:sz w:val="21"/>
          <w:szCs w:val="21"/>
        </w:rPr>
        <w:t>MySql</w:t>
      </w:r>
      <w:proofErr w:type="spellEnd"/>
    </w:p>
    <w:p w14:paraId="5A5D92B2" w14:textId="5ABD68F4" w:rsidR="00204B76" w:rsidRPr="005F6406" w:rsidRDefault="00204B76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Has experience in using many programming languages (C++, C#, </w:t>
      </w:r>
      <w:r w:rsidR="0033434D" w:rsidRPr="005F6406">
        <w:rPr>
          <w:rFonts w:ascii="Arial" w:eastAsia="Arial" w:hAnsi="Arial" w:cs="Arial"/>
          <w:sz w:val="21"/>
          <w:szCs w:val="21"/>
        </w:rPr>
        <w:t xml:space="preserve">C, </w:t>
      </w:r>
      <w:r w:rsidRPr="005F6406">
        <w:rPr>
          <w:rFonts w:ascii="Arial" w:eastAsia="Arial" w:hAnsi="Arial" w:cs="Arial"/>
          <w:sz w:val="21"/>
          <w:szCs w:val="21"/>
        </w:rPr>
        <w:t>Java</w:t>
      </w:r>
      <w:r w:rsidR="00F42C07" w:rsidRPr="005F6406">
        <w:rPr>
          <w:rFonts w:ascii="Arial" w:eastAsia="Arial" w:hAnsi="Arial" w:cs="Arial"/>
          <w:sz w:val="21"/>
          <w:szCs w:val="21"/>
        </w:rPr>
        <w:t>, Python</w:t>
      </w:r>
      <w:r w:rsidRPr="005F6406">
        <w:rPr>
          <w:rFonts w:ascii="Arial" w:eastAsia="Arial" w:hAnsi="Arial" w:cs="Arial"/>
          <w:sz w:val="21"/>
          <w:szCs w:val="21"/>
        </w:rPr>
        <w:t>)</w:t>
      </w:r>
    </w:p>
    <w:p w14:paraId="7AFC86B7" w14:textId="1F08FD45" w:rsidR="00E67B2A" w:rsidRPr="005F6406" w:rsidRDefault="00F42C07" w:rsidP="0033434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>Has experience in developing Android applications using B4A IDE</w:t>
      </w:r>
    </w:p>
    <w:p w14:paraId="36E91410" w14:textId="26C4F052" w:rsidR="0028025A" w:rsidRPr="005F6406" w:rsidRDefault="0028025A" w:rsidP="0028025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in </w:t>
      </w:r>
      <w:r w:rsidRPr="005F6406">
        <w:rPr>
          <w:rFonts w:ascii="Arial" w:eastAsia="Arial" w:hAnsi="Arial" w:cs="Arial"/>
          <w:sz w:val="21"/>
          <w:szCs w:val="21"/>
        </w:rPr>
        <w:t>User Experience Design using Adobe XD</w:t>
      </w:r>
    </w:p>
    <w:p w14:paraId="6475110D" w14:textId="3F071F86" w:rsidR="00E67B2A" w:rsidRPr="005F6406" w:rsidRDefault="0028025A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>Knowledgeable</w:t>
      </w:r>
      <w:r w:rsidR="00E67B2A" w:rsidRPr="005F6406">
        <w:rPr>
          <w:rFonts w:ascii="Arial" w:eastAsia="Arial" w:hAnsi="Arial" w:cs="Arial"/>
          <w:sz w:val="21"/>
          <w:szCs w:val="21"/>
        </w:rPr>
        <w:t xml:space="preserve"> in using Microsoft Windows Server 2012</w:t>
      </w:r>
    </w:p>
    <w:p w14:paraId="246A478A" w14:textId="79A17911" w:rsidR="00E67B2A" w:rsidRPr="005F6406" w:rsidRDefault="0028025A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</w:t>
      </w:r>
      <w:r w:rsidR="00E67B2A" w:rsidRPr="005F6406">
        <w:rPr>
          <w:rFonts w:ascii="Arial" w:eastAsia="Arial" w:hAnsi="Arial" w:cs="Arial"/>
          <w:sz w:val="21"/>
          <w:szCs w:val="21"/>
        </w:rPr>
        <w:t xml:space="preserve">in Cisco </w:t>
      </w:r>
      <w:r w:rsidR="005F6406">
        <w:rPr>
          <w:rFonts w:ascii="Arial" w:eastAsia="Arial" w:hAnsi="Arial" w:cs="Arial"/>
          <w:sz w:val="21"/>
          <w:szCs w:val="21"/>
        </w:rPr>
        <w:t xml:space="preserve">CCNA </w:t>
      </w:r>
      <w:r w:rsidR="00E67B2A" w:rsidRPr="005F6406">
        <w:rPr>
          <w:rFonts w:ascii="Arial" w:eastAsia="Arial" w:hAnsi="Arial" w:cs="Arial"/>
          <w:sz w:val="21"/>
          <w:szCs w:val="21"/>
        </w:rPr>
        <w:t>Routing and Switching</w:t>
      </w:r>
    </w:p>
    <w:p w14:paraId="5AB586C4" w14:textId="1862389D" w:rsidR="00204B76" w:rsidRPr="005F6406" w:rsidRDefault="0028025A" w:rsidP="00204B7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</w:t>
      </w:r>
      <w:r w:rsidR="00204B76" w:rsidRPr="005F6406">
        <w:rPr>
          <w:rFonts w:ascii="Arial" w:eastAsia="Arial" w:hAnsi="Arial" w:cs="Arial"/>
          <w:sz w:val="21"/>
          <w:szCs w:val="21"/>
        </w:rPr>
        <w:t xml:space="preserve">in </w:t>
      </w:r>
      <w:r w:rsidR="00F42C07" w:rsidRPr="005F6406">
        <w:rPr>
          <w:rFonts w:ascii="Arial" w:eastAsia="Arial" w:hAnsi="Arial" w:cs="Arial"/>
          <w:sz w:val="21"/>
          <w:szCs w:val="21"/>
        </w:rPr>
        <w:t>C</w:t>
      </w:r>
      <w:r w:rsidR="00204B76" w:rsidRPr="005F6406">
        <w:rPr>
          <w:rFonts w:ascii="Arial" w:eastAsia="Arial" w:hAnsi="Arial" w:cs="Arial"/>
          <w:sz w:val="21"/>
          <w:szCs w:val="21"/>
        </w:rPr>
        <w:t>omputer troubleshooting</w:t>
      </w:r>
    </w:p>
    <w:p w14:paraId="3464C4CC" w14:textId="47810717" w:rsidR="00E67B2A" w:rsidRPr="005F6406" w:rsidRDefault="0028025A" w:rsidP="00E67B2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</w:t>
      </w:r>
      <w:r w:rsidR="3BA69531" w:rsidRPr="005F6406">
        <w:rPr>
          <w:rFonts w:ascii="Arial" w:eastAsia="Arial" w:hAnsi="Arial" w:cs="Arial"/>
          <w:sz w:val="21"/>
          <w:szCs w:val="21"/>
        </w:rPr>
        <w:t>in Microsoft Word, PowerPoint and Excel</w:t>
      </w:r>
    </w:p>
    <w:p w14:paraId="086588E8" w14:textId="7BA1A0BF" w:rsidR="00F42C07" w:rsidRPr="005F6406" w:rsidRDefault="0028025A" w:rsidP="00E67B2A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Knowledgeable </w:t>
      </w:r>
      <w:r w:rsidR="00F42C07" w:rsidRPr="005F6406">
        <w:rPr>
          <w:rFonts w:ascii="Arial" w:eastAsia="Arial" w:hAnsi="Arial" w:cs="Arial"/>
          <w:sz w:val="21"/>
          <w:szCs w:val="21"/>
        </w:rPr>
        <w:t>in using Adobe Photoshop</w:t>
      </w:r>
    </w:p>
    <w:p w14:paraId="70B1D598" w14:textId="599FAC97" w:rsidR="000E7385" w:rsidRPr="00E67B2A" w:rsidRDefault="00AB3766" w:rsidP="00E67B2A">
      <w:p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r w:rsidRPr="00F248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7A19F" wp14:editId="254037DD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653415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3942C" w14:textId="69E67F75" w:rsidR="00956585" w:rsidRPr="00DF3058" w:rsidRDefault="00956585" w:rsidP="00956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INAR</w:t>
                            </w:r>
                            <w:r w:rsidR="0061495C" w:rsidRPr="00DF3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DF3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 AND </w:t>
                            </w:r>
                            <w:r w:rsidR="00204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A19F" id="Text Box 11" o:spid="_x0000_s1029" type="#_x0000_t202" style="position:absolute;left:0;text-align:left;margin-left:.75pt;margin-top:6.8pt;width:514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" fillcolor="#d8d8d8 [2732]" stroked="f">
                <v:fill opacity="64764f"/>
                <v:textbox>
                  <w:txbxContent>
                    <w:p w14:paraId="0BD3942C" w14:textId="69E67F75" w:rsidR="00956585" w:rsidRPr="00DF3058" w:rsidRDefault="00956585" w:rsidP="00956585">
                      <w:pPr>
                        <w:rPr>
                          <w:sz w:val="20"/>
                          <w:szCs w:val="20"/>
                        </w:rPr>
                      </w:pPr>
                      <w:r w:rsidRPr="00DF3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MINAR</w:t>
                      </w:r>
                      <w:r w:rsidR="0061495C" w:rsidRPr="00DF3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Pr="00DF3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 AND </w:t>
                      </w:r>
                      <w:r w:rsidR="00204B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044D557" w14:textId="30F9EAEA" w:rsidR="00E1118D" w:rsidRPr="00E67B2A" w:rsidRDefault="00E1118D" w:rsidP="00E67B2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48DC">
        <w:rPr>
          <w:rFonts w:ascii="Arial" w:hAnsi="Arial" w:cs="Arial"/>
          <w:sz w:val="20"/>
          <w:szCs w:val="20"/>
        </w:rPr>
        <w:t>Summer Pre-Kindergarten Program Teacher’s Seminar</w:t>
      </w:r>
      <w:r w:rsidR="00E67B2A">
        <w:rPr>
          <w:rFonts w:ascii="Arial" w:hAnsi="Arial" w:cs="Arial"/>
          <w:sz w:val="20"/>
          <w:szCs w:val="20"/>
        </w:rPr>
        <w:t xml:space="preserve"> - </w:t>
      </w:r>
      <w:r w:rsidR="00F248DC" w:rsidRPr="00E67B2A">
        <w:rPr>
          <w:rFonts w:ascii="Arial" w:eastAsia="Arial" w:hAnsi="Arial" w:cs="Arial"/>
          <w:sz w:val="20"/>
          <w:szCs w:val="20"/>
        </w:rPr>
        <w:t>Evangelista</w:t>
      </w:r>
      <w:r w:rsidRPr="00E67B2A">
        <w:rPr>
          <w:rFonts w:ascii="Arial" w:eastAsia="Arial" w:hAnsi="Arial" w:cs="Arial"/>
          <w:sz w:val="20"/>
          <w:szCs w:val="20"/>
        </w:rPr>
        <w:t>, Pasay</w:t>
      </w:r>
      <w:r w:rsidR="00E67B2A">
        <w:rPr>
          <w:rFonts w:ascii="Arial" w:eastAsia="Arial" w:hAnsi="Arial" w:cs="Arial"/>
          <w:sz w:val="20"/>
          <w:szCs w:val="20"/>
        </w:rPr>
        <w:t xml:space="preserve"> </w:t>
      </w:r>
      <w:r w:rsidR="00E67B2A">
        <w:rPr>
          <w:rFonts w:ascii="Arial" w:hAnsi="Arial" w:cs="Arial"/>
          <w:sz w:val="20"/>
          <w:szCs w:val="20"/>
        </w:rPr>
        <w:t>(</w:t>
      </w:r>
      <w:r w:rsidRPr="00E67B2A">
        <w:rPr>
          <w:rFonts w:ascii="Arial" w:eastAsia="Arial" w:hAnsi="Arial" w:cs="Arial"/>
          <w:sz w:val="20"/>
          <w:szCs w:val="20"/>
        </w:rPr>
        <w:t>March 2016</w:t>
      </w:r>
      <w:r w:rsidR="00E67B2A">
        <w:rPr>
          <w:rFonts w:ascii="Arial" w:eastAsia="Arial" w:hAnsi="Arial" w:cs="Arial"/>
          <w:sz w:val="20"/>
          <w:szCs w:val="20"/>
        </w:rPr>
        <w:t>)</w:t>
      </w:r>
    </w:p>
    <w:p w14:paraId="516F14B8" w14:textId="026B7DA9" w:rsidR="0028025A" w:rsidRPr="005F6406" w:rsidRDefault="0028025A" w:rsidP="0028025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5F6406">
        <w:rPr>
          <w:rFonts w:ascii="Arial" w:hAnsi="Arial" w:cs="Arial"/>
          <w:sz w:val="21"/>
          <w:szCs w:val="21"/>
        </w:rPr>
        <w:t>Cisco Certified Network Associate Review/Training - Experts Academy Makati (Sept 2017)</w:t>
      </w:r>
    </w:p>
    <w:p w14:paraId="3D636E05" w14:textId="240EB2FA" w:rsidR="00E1118D" w:rsidRPr="005F6406" w:rsidRDefault="0028025A" w:rsidP="00E67B2A">
      <w:pPr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F6406">
        <w:rPr>
          <w:rFonts w:ascii="Arial" w:eastAsia="Arial" w:hAnsi="Arial" w:cs="Arial"/>
          <w:sz w:val="21"/>
          <w:szCs w:val="21"/>
        </w:rPr>
        <w:t xml:space="preserve">Seminar in </w:t>
      </w:r>
      <w:r w:rsidR="009729B4" w:rsidRPr="005F6406">
        <w:rPr>
          <w:rFonts w:ascii="Arial" w:eastAsia="Arial" w:hAnsi="Arial" w:cs="Arial"/>
          <w:sz w:val="21"/>
          <w:szCs w:val="21"/>
        </w:rPr>
        <w:t>Leadership Training</w:t>
      </w:r>
      <w:r w:rsidR="00E67B2A" w:rsidRPr="005F6406">
        <w:rPr>
          <w:rFonts w:ascii="Arial" w:eastAsia="Arial" w:hAnsi="Arial" w:cs="Arial"/>
          <w:sz w:val="21"/>
          <w:szCs w:val="21"/>
        </w:rPr>
        <w:t xml:space="preserve"> - </w:t>
      </w:r>
      <w:r w:rsidR="3BA69531" w:rsidRPr="005F6406">
        <w:rPr>
          <w:rFonts w:ascii="Arial" w:eastAsia="Arial" w:hAnsi="Arial" w:cs="Arial"/>
          <w:sz w:val="21"/>
          <w:szCs w:val="21"/>
        </w:rPr>
        <w:t>Technological Institute of the Philippines</w:t>
      </w:r>
      <w:r w:rsidR="00E67B2A" w:rsidRPr="005F6406">
        <w:rPr>
          <w:rFonts w:ascii="Arial" w:eastAsia="Arial" w:hAnsi="Arial" w:cs="Arial"/>
          <w:sz w:val="21"/>
          <w:szCs w:val="21"/>
        </w:rPr>
        <w:t xml:space="preserve"> (</w:t>
      </w:r>
      <w:r w:rsidR="009729B4" w:rsidRPr="005F6406">
        <w:rPr>
          <w:rFonts w:ascii="Arial" w:eastAsia="Arial" w:hAnsi="Arial" w:cs="Arial"/>
          <w:sz w:val="21"/>
          <w:szCs w:val="21"/>
        </w:rPr>
        <w:t>2013</w:t>
      </w:r>
      <w:r w:rsidR="00E67B2A" w:rsidRPr="005F6406">
        <w:rPr>
          <w:rFonts w:ascii="Arial" w:eastAsia="Arial" w:hAnsi="Arial" w:cs="Arial"/>
          <w:sz w:val="21"/>
          <w:szCs w:val="21"/>
        </w:rPr>
        <w:t>)</w:t>
      </w:r>
    </w:p>
    <w:p w14:paraId="62F4F0C4" w14:textId="780D1022" w:rsidR="0028025A" w:rsidRPr="005F6406" w:rsidRDefault="0028025A" w:rsidP="0028025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ertificate of Appreciation: Resource speaker for Basic Android Application development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2019)</w:t>
      </w:r>
    </w:p>
    <w:p w14:paraId="77BAFCE1" w14:textId="7E30BA02" w:rsidR="0028025A" w:rsidRPr="005F6406" w:rsidRDefault="0028025A" w:rsidP="002802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F6406">
        <w:rPr>
          <w:rFonts w:ascii="Arial" w:hAnsi="Arial" w:cs="Arial"/>
          <w:bCs/>
          <w:sz w:val="21"/>
          <w:szCs w:val="21"/>
        </w:rPr>
        <w:t>Certificate in passing the Microsoft Certified Professional Exam (</w:t>
      </w:r>
      <w:r w:rsidRPr="005F6406">
        <w:rPr>
          <w:rFonts w:ascii="Arial" w:hAnsi="Arial" w:cs="Arial"/>
          <w:bCs/>
          <w:sz w:val="18"/>
          <w:szCs w:val="18"/>
        </w:rPr>
        <w:t>Installing and Configuring Windows Server 2012</w:t>
      </w:r>
      <w:r w:rsidRPr="005F6406">
        <w:rPr>
          <w:rFonts w:ascii="Arial" w:hAnsi="Arial" w:cs="Arial"/>
          <w:bCs/>
          <w:sz w:val="21"/>
          <w:szCs w:val="21"/>
        </w:rPr>
        <w:t>)</w:t>
      </w:r>
      <w:r w:rsidRPr="005F6406">
        <w:rPr>
          <w:rFonts w:ascii="Arial" w:hAnsi="Arial" w:cs="Arial"/>
          <w:bCs/>
          <w:sz w:val="21"/>
          <w:szCs w:val="21"/>
        </w:rPr>
        <w:t xml:space="preserve"> (2018)</w:t>
      </w:r>
    </w:p>
    <w:p w14:paraId="2E5CD2CB" w14:textId="462C54CC" w:rsidR="0028025A" w:rsidRPr="005F6406" w:rsidRDefault="0028025A" w:rsidP="002802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ertificate of Appreciation: Volunteer Teacher in Summer Pre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K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ergarten Program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2017)</w:t>
      </w:r>
    </w:p>
    <w:p w14:paraId="2DBDFDD0" w14:textId="4E6A8D53" w:rsidR="0028025A" w:rsidRPr="005F6406" w:rsidRDefault="0028025A" w:rsidP="002802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F6406">
        <w:rPr>
          <w:rFonts w:ascii="Arial" w:hAnsi="Arial" w:cs="Arial"/>
          <w:sz w:val="21"/>
          <w:szCs w:val="21"/>
        </w:rPr>
        <w:t xml:space="preserve">Certificate in Cisco Networking Academy </w:t>
      </w:r>
      <w:r w:rsidR="005F6406" w:rsidRPr="005F6406">
        <w:rPr>
          <w:rFonts w:ascii="Arial" w:hAnsi="Arial" w:cs="Arial"/>
          <w:sz w:val="21"/>
          <w:szCs w:val="21"/>
        </w:rPr>
        <w:t xml:space="preserve">CCNA </w:t>
      </w:r>
      <w:r w:rsidR="005F6406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</w:t>
      </w:r>
      <w:r w:rsidR="005F6406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uting and </w:t>
      </w:r>
      <w:r w:rsidR="005F6406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 w:rsidR="005F6406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itch</w:t>
      </w:r>
      <w:r w:rsidR="005F6406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g</w:t>
      </w:r>
      <w:r w:rsidRPr="005F6406">
        <w:rPr>
          <w:rFonts w:ascii="Arial" w:hAnsi="Arial" w:cs="Arial"/>
          <w:sz w:val="21"/>
          <w:szCs w:val="21"/>
        </w:rPr>
        <w:t xml:space="preserve">: </w:t>
      </w:r>
      <w:r w:rsidRPr="005F6406">
        <w:rPr>
          <w:rFonts w:ascii="Arial" w:hAnsi="Arial" w:cs="Arial"/>
          <w:bCs/>
          <w:sz w:val="21"/>
          <w:szCs w:val="21"/>
        </w:rPr>
        <w:t>Connecting Networks</w:t>
      </w:r>
      <w:r w:rsidRPr="005F6406">
        <w:rPr>
          <w:rFonts w:ascii="Arial" w:hAnsi="Arial" w:cs="Arial"/>
          <w:bCs/>
          <w:sz w:val="21"/>
          <w:szCs w:val="21"/>
        </w:rPr>
        <w:t xml:space="preserve"> (2017)</w:t>
      </w:r>
    </w:p>
    <w:p w14:paraId="58E308F4" w14:textId="7D7C1149" w:rsidR="0028025A" w:rsidRPr="005F6406" w:rsidRDefault="005F6406" w:rsidP="0028025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F6406">
        <w:rPr>
          <w:rFonts w:ascii="Arial" w:hAnsi="Arial" w:cs="Arial"/>
          <w:sz w:val="21"/>
          <w:szCs w:val="21"/>
        </w:rPr>
        <w:t xml:space="preserve">Certificate in Cisco Networking Academy CCNA 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outing and Switching</w:t>
      </w:r>
      <w:r w:rsidRPr="005F6406">
        <w:rPr>
          <w:rFonts w:ascii="Arial" w:hAnsi="Arial" w:cs="Arial"/>
          <w:sz w:val="21"/>
          <w:szCs w:val="21"/>
        </w:rPr>
        <w:t xml:space="preserve">: </w:t>
      </w:r>
      <w:r w:rsidR="0028025A" w:rsidRPr="005F6406">
        <w:rPr>
          <w:rFonts w:ascii="Arial" w:hAnsi="Arial" w:cs="Arial"/>
          <w:bCs/>
          <w:sz w:val="21"/>
          <w:szCs w:val="21"/>
        </w:rPr>
        <w:t>Scaling Networks</w:t>
      </w:r>
      <w:r w:rsidR="0028025A" w:rsidRPr="005F6406">
        <w:rPr>
          <w:rFonts w:ascii="Arial" w:hAnsi="Arial" w:cs="Arial"/>
          <w:bCs/>
          <w:sz w:val="21"/>
          <w:szCs w:val="21"/>
        </w:rPr>
        <w:t xml:space="preserve"> (2017)</w:t>
      </w:r>
    </w:p>
    <w:p w14:paraId="29171E29" w14:textId="5A27C9E9" w:rsidR="003420AA" w:rsidRPr="005F6406" w:rsidRDefault="005F6406" w:rsidP="003420A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F6406">
        <w:rPr>
          <w:rFonts w:ascii="Arial" w:hAnsi="Arial" w:cs="Arial"/>
          <w:sz w:val="21"/>
          <w:szCs w:val="21"/>
        </w:rPr>
        <w:t xml:space="preserve">Certificate in Cisco Networking Academy CCNA 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outing and Switching</w:t>
      </w:r>
      <w:r w:rsidRPr="005F6406">
        <w:rPr>
          <w:rFonts w:ascii="Arial" w:hAnsi="Arial" w:cs="Arial"/>
          <w:sz w:val="21"/>
          <w:szCs w:val="21"/>
        </w:rPr>
        <w:t xml:space="preserve">: </w:t>
      </w:r>
      <w:r w:rsidR="003420AA" w:rsidRPr="005F6406">
        <w:rPr>
          <w:rFonts w:ascii="Arial" w:hAnsi="Arial" w:cs="Arial"/>
          <w:bCs/>
          <w:sz w:val="21"/>
          <w:szCs w:val="21"/>
        </w:rPr>
        <w:t>Routing &amp; Switching</w:t>
      </w:r>
      <w:r w:rsidRPr="005F6406">
        <w:rPr>
          <w:rFonts w:ascii="Arial" w:hAnsi="Arial" w:cs="Arial"/>
          <w:bCs/>
          <w:sz w:val="21"/>
          <w:szCs w:val="21"/>
        </w:rPr>
        <w:t xml:space="preserve"> Essentials (2016)</w:t>
      </w:r>
    </w:p>
    <w:p w14:paraId="75EAEA6E" w14:textId="4379E1C3" w:rsidR="0028025A" w:rsidRPr="005F6406" w:rsidRDefault="005F6406" w:rsidP="003420AA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5F6406">
        <w:rPr>
          <w:rFonts w:ascii="Arial" w:hAnsi="Arial" w:cs="Arial"/>
          <w:sz w:val="21"/>
          <w:szCs w:val="21"/>
        </w:rPr>
        <w:t xml:space="preserve">Certificate in Cisco Networking Academy CCNA 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outing and Switching</w:t>
      </w:r>
      <w:r w:rsidRPr="005F6406">
        <w:rPr>
          <w:rFonts w:ascii="Arial" w:hAnsi="Arial" w:cs="Arial"/>
          <w:sz w:val="21"/>
          <w:szCs w:val="21"/>
        </w:rPr>
        <w:t xml:space="preserve">: 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</w:t>
      </w:r>
      <w:r w:rsidR="0028025A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ntroduction to 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</w:t>
      </w:r>
      <w:r w:rsidR="0028025A"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twork</w:t>
      </w:r>
      <w:r w:rsidRPr="005F640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 (2016)</w:t>
      </w:r>
    </w:p>
    <w:p w14:paraId="0CCA4CA1" w14:textId="48CD4EB5" w:rsidR="00956585" w:rsidRPr="00204B76" w:rsidRDefault="00204B76" w:rsidP="00204B76">
      <w:pPr>
        <w:pBdr>
          <w:bar w:val="single" w:sz="4" w:color="auto"/>
        </w:pBdr>
        <w:spacing w:after="0" w:line="360" w:lineRule="auto"/>
        <w:rPr>
          <w:rFonts w:ascii="Arial" w:hAnsi="Arial" w:cs="Arial"/>
          <w:sz w:val="17"/>
          <w:szCs w:val="17"/>
        </w:rPr>
      </w:pPr>
      <w:r w:rsidRPr="00F248D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67D47F" wp14:editId="339237DB">
                <wp:simplePos x="0" y="0"/>
                <wp:positionH relativeFrom="margin">
                  <wp:posOffset>34290</wp:posOffset>
                </wp:positionH>
                <wp:positionV relativeFrom="paragraph">
                  <wp:posOffset>87418</wp:posOffset>
                </wp:positionV>
                <wp:extent cx="6534150" cy="23812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4842" w14:textId="77777777" w:rsidR="00956585" w:rsidRPr="00BF58F2" w:rsidRDefault="003B75CC" w:rsidP="00956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AL 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D47F" id="Text Box 13" o:spid="_x0000_s1030" type="#_x0000_t202" style="position:absolute;margin-left:2.7pt;margin-top:6.9pt;width:514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" fillcolor="#d8d8d8 [2732]" stroked="f">
                <v:fill opacity="64764f"/>
                <v:textbox>
                  <w:txbxContent>
                    <w:p w14:paraId="600D4842" w14:textId="77777777" w:rsidR="00956585" w:rsidRPr="00BF58F2" w:rsidRDefault="003B75CC" w:rsidP="00956585">
                      <w:pPr>
                        <w:rPr>
                          <w:sz w:val="20"/>
                          <w:szCs w:val="20"/>
                        </w:rPr>
                      </w:pPr>
                      <w:r w:rsidRPr="00BF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AL QUA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A69E5" w14:textId="015C30EB" w:rsidR="003B4CED" w:rsidRPr="00F248DC" w:rsidRDefault="003A2649" w:rsidP="00324971">
      <w:pPr>
        <w:pBdr>
          <w:bar w:val="single" w:sz="4" w:color="auto"/>
        </w:pBdr>
        <w:spacing w:after="0" w:line="360" w:lineRule="auto"/>
        <w:rPr>
          <w:rFonts w:ascii="Arial" w:hAnsi="Arial" w:cs="Arial"/>
          <w:b/>
          <w:sz w:val="17"/>
          <w:szCs w:val="17"/>
        </w:rPr>
      </w:pP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  <w:r w:rsidRPr="00F248DC">
        <w:rPr>
          <w:rFonts w:ascii="Arial" w:hAnsi="Arial" w:cs="Arial"/>
          <w:b/>
          <w:sz w:val="17"/>
          <w:szCs w:val="17"/>
        </w:rPr>
        <w:tab/>
      </w:r>
    </w:p>
    <w:p w14:paraId="50419C35" w14:textId="77777777" w:rsidR="000F35AE" w:rsidRDefault="000F35AE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  <w:sectPr w:rsidR="000F35AE" w:rsidSect="00204B76">
          <w:pgSz w:w="12240" w:h="15840" w:code="1"/>
          <w:pgMar w:top="720" w:right="720" w:bottom="720" w:left="720" w:header="1440" w:footer="1440" w:gutter="0"/>
          <w:cols w:space="630"/>
          <w:docGrid w:linePitch="360"/>
        </w:sectPr>
      </w:pPr>
    </w:p>
    <w:p w14:paraId="06ED52E2" w14:textId="04C06A15" w:rsidR="009A0B57" w:rsidRPr="0033434D" w:rsidRDefault="003E4BCE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3434D">
        <w:rPr>
          <w:rFonts w:ascii="Arial" w:hAnsi="Arial" w:cs="Arial"/>
        </w:rPr>
        <w:t>R</w:t>
      </w:r>
      <w:r w:rsidR="009A0B57" w:rsidRPr="0033434D">
        <w:rPr>
          <w:rFonts w:ascii="Arial" w:hAnsi="Arial" w:cs="Arial"/>
        </w:rPr>
        <w:t>esult-oriented</w:t>
      </w:r>
    </w:p>
    <w:p w14:paraId="3341F376" w14:textId="7EB7C591" w:rsidR="009A0B57" w:rsidRPr="0033434D" w:rsidRDefault="00E1118D" w:rsidP="0033434D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3434D">
        <w:rPr>
          <w:rFonts w:ascii="Arial" w:hAnsi="Arial" w:cs="Arial"/>
        </w:rPr>
        <w:t>Can work under pressure</w:t>
      </w:r>
      <w:r w:rsidR="009A0B57" w:rsidRPr="0033434D">
        <w:rPr>
          <w:rFonts w:ascii="Arial" w:hAnsi="Arial" w:cs="Arial"/>
        </w:rPr>
        <w:t xml:space="preserve"> </w:t>
      </w:r>
    </w:p>
    <w:p w14:paraId="0425D541" w14:textId="0FC5E24C" w:rsidR="00E1118D" w:rsidRPr="0033434D" w:rsidRDefault="0033434D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33434D">
        <w:rPr>
          <w:rFonts w:ascii="Arial" w:hAnsi="Arial" w:cs="Arial"/>
        </w:rPr>
        <w:t>Ability to work independently or as part of a team</w:t>
      </w:r>
    </w:p>
    <w:p w14:paraId="3587391A" w14:textId="4E1471B7" w:rsidR="0033434D" w:rsidRDefault="005F6406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</w:t>
      </w:r>
      <w:r w:rsidR="0033434D" w:rsidRPr="0033434D">
        <w:rPr>
          <w:rFonts w:ascii="Arial" w:hAnsi="Arial" w:cs="Arial"/>
        </w:rPr>
        <w:t>Problem-solving</w:t>
      </w:r>
      <w:r>
        <w:rPr>
          <w:rFonts w:ascii="Arial" w:hAnsi="Arial" w:cs="Arial"/>
        </w:rPr>
        <w:t xml:space="preserve"> skills</w:t>
      </w:r>
    </w:p>
    <w:p w14:paraId="76DA075C" w14:textId="534998CC" w:rsidR="0033434D" w:rsidRDefault="004D7835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</w:rPr>
      </w:pPr>
      <w:hyperlink r:id="rId8" w:history="1">
        <w:r w:rsidR="0033434D" w:rsidRPr="0033434D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Good communication skills</w:t>
        </w:r>
      </w:hyperlink>
    </w:p>
    <w:p w14:paraId="4977BB40" w14:textId="40358B38" w:rsidR="0033434D" w:rsidRPr="0033434D" w:rsidRDefault="0033434D" w:rsidP="009A0B57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ways eager to learn</w:t>
      </w:r>
      <w:r w:rsidR="000F35AE">
        <w:rPr>
          <w:rFonts w:ascii="Arial" w:hAnsi="Arial" w:cs="Arial"/>
          <w:color w:val="000000" w:themeColor="text1"/>
        </w:rPr>
        <w:t xml:space="preserve"> and grow</w:t>
      </w:r>
    </w:p>
    <w:p w14:paraId="632FBA32" w14:textId="77777777" w:rsidR="000F35AE" w:rsidRDefault="000F35AE" w:rsidP="005F6406">
      <w:pPr>
        <w:spacing w:after="0" w:line="240" w:lineRule="auto"/>
        <w:rPr>
          <w:rFonts w:ascii="Arial" w:hAnsi="Arial" w:cs="Arial"/>
        </w:rPr>
        <w:sectPr w:rsidR="000F35AE" w:rsidSect="000F35AE">
          <w:type w:val="continuous"/>
          <w:pgSz w:w="12240" w:h="15840" w:code="1"/>
          <w:pgMar w:top="720" w:right="720" w:bottom="720" w:left="720" w:header="1440" w:footer="1440" w:gutter="0"/>
          <w:cols w:num="2" w:space="630"/>
          <w:docGrid w:linePitch="360"/>
        </w:sectPr>
      </w:pPr>
    </w:p>
    <w:p w14:paraId="52C20088" w14:textId="7B376F39" w:rsidR="000F35AE" w:rsidRPr="00B97CD7" w:rsidRDefault="005F6406" w:rsidP="00B97CD7">
      <w:pPr>
        <w:spacing w:after="0" w:line="240" w:lineRule="auto"/>
        <w:rPr>
          <w:rFonts w:ascii="Arial" w:hAnsi="Arial" w:cs="Arial"/>
        </w:rPr>
        <w:sectPr w:rsidR="000F35AE" w:rsidRPr="00B97CD7" w:rsidSect="000F35AE">
          <w:type w:val="continuous"/>
          <w:pgSz w:w="12240" w:h="15840" w:code="1"/>
          <w:pgMar w:top="720" w:right="720" w:bottom="720" w:left="720" w:header="1440" w:footer="1440" w:gutter="0"/>
          <w:cols w:space="630"/>
          <w:docGrid w:linePitch="360"/>
        </w:sectPr>
      </w:pPr>
      <w:r w:rsidRPr="00F248DC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6F9FE3" wp14:editId="43B3DCC1">
                <wp:simplePos x="0" y="0"/>
                <wp:positionH relativeFrom="column">
                  <wp:posOffset>10862</wp:posOffset>
                </wp:positionH>
                <wp:positionV relativeFrom="paragraph">
                  <wp:posOffset>20821</wp:posOffset>
                </wp:positionV>
                <wp:extent cx="6534150" cy="2476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0D94F" w14:textId="77777777" w:rsidR="00956585" w:rsidRPr="00E10261" w:rsidRDefault="00956585" w:rsidP="00956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2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ENCES</w:t>
                            </w:r>
                            <w:r w:rsidRPr="00E102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9FE3" id="Text Box 14" o:spid="_x0000_s1031" type="#_x0000_t202" style="position:absolute;margin-left:.85pt;margin-top:1.65pt;width:514.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" fillcolor="#d8d8d8 [2732]" stroked="f">
                <v:fill opacity="64764f"/>
                <v:textbox>
                  <w:txbxContent>
                    <w:p w14:paraId="4570D94F" w14:textId="77777777" w:rsidR="00956585" w:rsidRPr="00E10261" w:rsidRDefault="00956585" w:rsidP="00956585">
                      <w:pPr>
                        <w:rPr>
                          <w:sz w:val="20"/>
                          <w:szCs w:val="20"/>
                        </w:rPr>
                      </w:pPr>
                      <w:r w:rsidRPr="00E102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ENCES</w:t>
                      </w:r>
                      <w:r w:rsidRPr="00E1026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8BFF15" w14:textId="77777777" w:rsidR="000F35AE" w:rsidRDefault="000F35AE" w:rsidP="00212C25">
      <w:pPr>
        <w:spacing w:after="0"/>
        <w:rPr>
          <w:rFonts w:ascii="Arial" w:hAnsi="Arial" w:cs="Arial"/>
          <w:b/>
        </w:rPr>
        <w:sectPr w:rsidR="000F35AE" w:rsidSect="00B97CD7">
          <w:type w:val="continuous"/>
          <w:pgSz w:w="12240" w:h="15840" w:code="1"/>
          <w:pgMar w:top="720" w:right="720" w:bottom="720" w:left="720" w:header="1440" w:footer="1440" w:gutter="0"/>
          <w:cols w:space="630"/>
          <w:docGrid w:linePitch="360"/>
        </w:sectPr>
      </w:pPr>
    </w:p>
    <w:p w14:paraId="1CDA8A4C" w14:textId="68A964C6" w:rsidR="00212C25" w:rsidRPr="00B97CD7" w:rsidRDefault="002145E1" w:rsidP="00212C25">
      <w:pPr>
        <w:spacing w:after="0"/>
        <w:rPr>
          <w:rFonts w:ascii="Arial" w:hAnsi="Arial" w:cs="Arial"/>
          <w:b/>
          <w:sz w:val="20"/>
          <w:szCs w:val="20"/>
        </w:rPr>
      </w:pPr>
      <w:r w:rsidRPr="00B97CD7">
        <w:rPr>
          <w:rFonts w:ascii="Arial" w:hAnsi="Arial" w:cs="Arial"/>
          <w:b/>
          <w:sz w:val="20"/>
          <w:szCs w:val="20"/>
        </w:rPr>
        <w:t xml:space="preserve">Engr. Cherry </w:t>
      </w:r>
      <w:r w:rsidR="00482562" w:rsidRPr="00B97CD7">
        <w:rPr>
          <w:rFonts w:ascii="Arial" w:hAnsi="Arial" w:cs="Arial"/>
          <w:b/>
          <w:sz w:val="20"/>
          <w:szCs w:val="20"/>
        </w:rPr>
        <w:t xml:space="preserve">D. </w:t>
      </w:r>
      <w:proofErr w:type="spellStart"/>
      <w:r w:rsidRPr="00B97CD7">
        <w:rPr>
          <w:rFonts w:ascii="Arial" w:hAnsi="Arial" w:cs="Arial"/>
          <w:b/>
          <w:sz w:val="20"/>
          <w:szCs w:val="20"/>
        </w:rPr>
        <w:t>Casuat</w:t>
      </w:r>
      <w:proofErr w:type="spellEnd"/>
    </w:p>
    <w:p w14:paraId="06F8533D" w14:textId="77777777" w:rsidR="00212C25" w:rsidRPr="00B97CD7" w:rsidRDefault="001E00F1" w:rsidP="00212C25">
      <w:pPr>
        <w:spacing w:after="0"/>
        <w:rPr>
          <w:rFonts w:ascii="Arial" w:hAnsi="Arial" w:cs="Arial"/>
          <w:sz w:val="20"/>
          <w:szCs w:val="20"/>
        </w:rPr>
      </w:pPr>
      <w:r w:rsidRPr="00B97CD7">
        <w:rPr>
          <w:rFonts w:ascii="Arial" w:hAnsi="Arial" w:cs="Arial"/>
          <w:sz w:val="20"/>
          <w:szCs w:val="20"/>
        </w:rPr>
        <w:t>Faculty Member, Computer Engineering Department</w:t>
      </w:r>
    </w:p>
    <w:p w14:paraId="7F9E0587" w14:textId="77777777" w:rsidR="002145E1" w:rsidRPr="00B97CD7" w:rsidRDefault="00212C25" w:rsidP="00212C25">
      <w:pPr>
        <w:spacing w:after="0"/>
        <w:rPr>
          <w:rFonts w:ascii="Arial" w:hAnsi="Arial" w:cs="Arial"/>
          <w:sz w:val="20"/>
          <w:szCs w:val="20"/>
        </w:rPr>
      </w:pPr>
      <w:r w:rsidRPr="00B97CD7">
        <w:rPr>
          <w:rFonts w:ascii="Arial" w:hAnsi="Arial" w:cs="Arial"/>
          <w:sz w:val="20"/>
          <w:szCs w:val="20"/>
        </w:rPr>
        <w:t>Technological Institute of the Philippines-Manila</w:t>
      </w:r>
    </w:p>
    <w:p w14:paraId="1B40B28F" w14:textId="1C0ECEE0" w:rsidR="00B97CD7" w:rsidRPr="00B97CD7" w:rsidRDefault="002145E1" w:rsidP="00B97CD7">
      <w:pPr>
        <w:spacing w:after="0"/>
        <w:rPr>
          <w:rFonts w:ascii="Arial" w:hAnsi="Arial" w:cs="Arial"/>
          <w:b/>
          <w:sz w:val="20"/>
          <w:szCs w:val="20"/>
        </w:rPr>
      </w:pPr>
      <w:r w:rsidRPr="00B97CD7">
        <w:rPr>
          <w:rFonts w:ascii="Arial" w:hAnsi="Arial" w:cs="Arial"/>
          <w:sz w:val="20"/>
          <w:szCs w:val="20"/>
        </w:rPr>
        <w:t>(09)-254736513</w:t>
      </w:r>
      <w:r w:rsidR="00B97CD7" w:rsidRPr="00B97CD7">
        <w:rPr>
          <w:rFonts w:ascii="Arial" w:hAnsi="Arial" w:cs="Arial"/>
          <w:b/>
          <w:sz w:val="20"/>
          <w:szCs w:val="20"/>
        </w:rPr>
        <w:t xml:space="preserve"> </w:t>
      </w:r>
    </w:p>
    <w:p w14:paraId="019BC56E" w14:textId="77777777" w:rsidR="00B97CD7" w:rsidRPr="00B97CD7" w:rsidRDefault="00B97CD7" w:rsidP="00B97CD7">
      <w:pPr>
        <w:spacing w:after="0"/>
        <w:rPr>
          <w:rFonts w:ascii="Arial" w:hAnsi="Arial" w:cs="Arial"/>
          <w:b/>
          <w:sz w:val="20"/>
          <w:szCs w:val="20"/>
        </w:rPr>
      </w:pPr>
    </w:p>
    <w:p w14:paraId="4C21E33E" w14:textId="7F232051" w:rsidR="00B97CD7" w:rsidRPr="00B97CD7" w:rsidRDefault="00B97CD7" w:rsidP="00B97CD7">
      <w:pPr>
        <w:spacing w:after="0"/>
        <w:rPr>
          <w:rFonts w:ascii="Arial" w:hAnsi="Arial" w:cs="Arial"/>
          <w:b/>
          <w:sz w:val="20"/>
          <w:szCs w:val="20"/>
        </w:rPr>
      </w:pPr>
      <w:r w:rsidRPr="00B97CD7">
        <w:rPr>
          <w:rFonts w:ascii="Arial" w:hAnsi="Arial" w:cs="Arial"/>
          <w:b/>
          <w:sz w:val="20"/>
          <w:szCs w:val="20"/>
        </w:rPr>
        <w:t>Engr. Jennifer B. Enriquez</w:t>
      </w:r>
    </w:p>
    <w:p w14:paraId="4B17AF11" w14:textId="77777777" w:rsidR="00B97CD7" w:rsidRPr="00B97CD7" w:rsidRDefault="00B97CD7" w:rsidP="00B97CD7">
      <w:pPr>
        <w:spacing w:after="0"/>
        <w:rPr>
          <w:rFonts w:ascii="Arial" w:hAnsi="Arial" w:cs="Arial"/>
          <w:sz w:val="20"/>
          <w:szCs w:val="20"/>
        </w:rPr>
      </w:pPr>
      <w:r w:rsidRPr="00B97CD7">
        <w:rPr>
          <w:rFonts w:ascii="Arial" w:hAnsi="Arial" w:cs="Arial"/>
          <w:sz w:val="20"/>
          <w:szCs w:val="20"/>
        </w:rPr>
        <w:t>Program Chair, Computer Engineering Department</w:t>
      </w:r>
    </w:p>
    <w:p w14:paraId="66A40E71" w14:textId="77777777" w:rsidR="00B97CD7" w:rsidRPr="00B97CD7" w:rsidRDefault="00B97CD7" w:rsidP="00B97CD7">
      <w:pPr>
        <w:spacing w:after="0"/>
        <w:rPr>
          <w:rFonts w:ascii="Arial" w:hAnsi="Arial" w:cs="Arial"/>
          <w:sz w:val="20"/>
          <w:szCs w:val="20"/>
        </w:rPr>
      </w:pPr>
      <w:r w:rsidRPr="00B97CD7">
        <w:rPr>
          <w:rFonts w:ascii="Arial" w:hAnsi="Arial" w:cs="Arial"/>
          <w:sz w:val="20"/>
          <w:szCs w:val="20"/>
        </w:rPr>
        <w:t>Technological Institute of the Philippines</w:t>
      </w:r>
    </w:p>
    <w:p w14:paraId="3ECAFB23" w14:textId="3FC96341" w:rsidR="00B97CD7" w:rsidRPr="00B97CD7" w:rsidRDefault="00B97CD7" w:rsidP="00B97CD7">
      <w:pPr>
        <w:spacing w:after="0" w:line="240" w:lineRule="auto"/>
        <w:rPr>
          <w:rFonts w:ascii="Arial" w:hAnsi="Arial" w:cs="Arial"/>
          <w:sz w:val="14"/>
          <w:szCs w:val="14"/>
        </w:rPr>
        <w:sectPr w:rsidR="00B97CD7" w:rsidRPr="00B97CD7" w:rsidSect="00B97CD7">
          <w:type w:val="continuous"/>
          <w:pgSz w:w="12240" w:h="15840" w:code="1"/>
          <w:pgMar w:top="720" w:right="720" w:bottom="720" w:left="720" w:header="1440" w:footer="1440" w:gutter="0"/>
          <w:cols w:num="2" w:space="63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r w:rsidRPr="00B97CD7">
        <w:rPr>
          <w:rFonts w:ascii="Arial" w:hAnsi="Arial" w:cs="Arial"/>
          <w:sz w:val="20"/>
          <w:szCs w:val="20"/>
        </w:rPr>
        <w:t>02) 733-9142</w:t>
      </w:r>
    </w:p>
    <w:p w14:paraId="1BFA1201" w14:textId="0C1151BF" w:rsidR="000F35AE" w:rsidRDefault="000F35AE" w:rsidP="00B97CD7">
      <w:pPr>
        <w:spacing w:after="0" w:line="240" w:lineRule="auto"/>
        <w:rPr>
          <w:rFonts w:ascii="Arial" w:hAnsi="Arial" w:cs="Arial"/>
        </w:rPr>
        <w:sectPr w:rsidR="000F35AE" w:rsidSect="00B97CD7">
          <w:type w:val="continuous"/>
          <w:pgSz w:w="12240" w:h="15840" w:code="1"/>
          <w:pgMar w:top="720" w:right="720" w:bottom="720" w:left="720" w:header="1440" w:footer="1440" w:gutter="0"/>
          <w:cols w:space="630"/>
          <w:docGrid w:linePitch="360"/>
        </w:sectPr>
      </w:pPr>
    </w:p>
    <w:p w14:paraId="03300661" w14:textId="7704EB85" w:rsidR="00C43B09" w:rsidRPr="000F35AE" w:rsidRDefault="00C43B09" w:rsidP="000F35AE">
      <w:pPr>
        <w:rPr>
          <w:rFonts w:ascii="Arial" w:hAnsi="Arial" w:cs="Arial"/>
        </w:rPr>
      </w:pPr>
    </w:p>
    <w:sectPr w:rsidR="00C43B09" w:rsidRPr="000F35AE" w:rsidSect="00B97CD7">
      <w:type w:val="continuous"/>
      <w:pgSz w:w="12240" w:h="15840" w:code="1"/>
      <w:pgMar w:top="720" w:right="720" w:bottom="720" w:left="720" w:header="1440" w:footer="144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C48"/>
    <w:multiLevelType w:val="hybridMultilevel"/>
    <w:tmpl w:val="A8D8F4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3C2531A"/>
    <w:multiLevelType w:val="hybridMultilevel"/>
    <w:tmpl w:val="85C0A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9094A"/>
    <w:multiLevelType w:val="hybridMultilevel"/>
    <w:tmpl w:val="C50E1DB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9EB3ED3"/>
    <w:multiLevelType w:val="hybridMultilevel"/>
    <w:tmpl w:val="E5A469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D1055B5"/>
    <w:multiLevelType w:val="hybridMultilevel"/>
    <w:tmpl w:val="8784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6DF"/>
    <w:multiLevelType w:val="hybridMultilevel"/>
    <w:tmpl w:val="C33A402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53F3F48"/>
    <w:multiLevelType w:val="hybridMultilevel"/>
    <w:tmpl w:val="6B5041DA"/>
    <w:lvl w:ilvl="0" w:tplc="3D02DCA4">
      <w:start w:val="1879"/>
      <w:numFmt w:val="bullet"/>
      <w:lvlText w:val=""/>
      <w:lvlJc w:val="left"/>
      <w:pPr>
        <w:ind w:left="645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73D3C71"/>
    <w:multiLevelType w:val="hybridMultilevel"/>
    <w:tmpl w:val="03F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1EA"/>
    <w:multiLevelType w:val="hybridMultilevel"/>
    <w:tmpl w:val="1EB8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939"/>
    <w:multiLevelType w:val="hybridMultilevel"/>
    <w:tmpl w:val="2FF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3F48"/>
    <w:multiLevelType w:val="hybridMultilevel"/>
    <w:tmpl w:val="D202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7F93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04E2"/>
    <w:multiLevelType w:val="hybridMultilevel"/>
    <w:tmpl w:val="246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5F9B"/>
    <w:multiLevelType w:val="hybridMultilevel"/>
    <w:tmpl w:val="1AC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E24"/>
    <w:multiLevelType w:val="hybridMultilevel"/>
    <w:tmpl w:val="1714D4A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A4D5149"/>
    <w:multiLevelType w:val="hybridMultilevel"/>
    <w:tmpl w:val="32D69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B2F9B"/>
    <w:multiLevelType w:val="hybridMultilevel"/>
    <w:tmpl w:val="F37E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A55"/>
    <w:multiLevelType w:val="hybridMultilevel"/>
    <w:tmpl w:val="B5E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46E50"/>
    <w:multiLevelType w:val="hybridMultilevel"/>
    <w:tmpl w:val="9EE2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0645F"/>
    <w:multiLevelType w:val="hybridMultilevel"/>
    <w:tmpl w:val="2EA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7D0"/>
    <w:multiLevelType w:val="hybridMultilevel"/>
    <w:tmpl w:val="0C80DB22"/>
    <w:lvl w:ilvl="0" w:tplc="3D02DCA4">
      <w:start w:val="1879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70599"/>
    <w:multiLevelType w:val="hybridMultilevel"/>
    <w:tmpl w:val="BC78C3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3D8"/>
    <w:multiLevelType w:val="hybridMultilevel"/>
    <w:tmpl w:val="B52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0DA7"/>
    <w:multiLevelType w:val="hybridMultilevel"/>
    <w:tmpl w:val="FBAA3C9E"/>
    <w:lvl w:ilvl="0" w:tplc="CEB46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63C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689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2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2E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A4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37EAC"/>
    <w:multiLevelType w:val="hybridMultilevel"/>
    <w:tmpl w:val="B58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20958"/>
    <w:multiLevelType w:val="hybridMultilevel"/>
    <w:tmpl w:val="5C5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743"/>
    <w:multiLevelType w:val="hybridMultilevel"/>
    <w:tmpl w:val="81AE6084"/>
    <w:lvl w:ilvl="0" w:tplc="9D80AD96">
      <w:numFmt w:val="bullet"/>
      <w:lvlText w:val=""/>
      <w:lvlJc w:val="left"/>
      <w:pPr>
        <w:ind w:left="6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0"/>
  </w:num>
  <w:num w:numId="5">
    <w:abstractNumId w:val="9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0"/>
  </w:num>
  <w:num w:numId="11">
    <w:abstractNumId w:val="4"/>
  </w:num>
  <w:num w:numId="12">
    <w:abstractNumId w:val="20"/>
  </w:num>
  <w:num w:numId="13">
    <w:abstractNumId w:val="25"/>
  </w:num>
  <w:num w:numId="14">
    <w:abstractNumId w:val="15"/>
  </w:num>
  <w:num w:numId="15">
    <w:abstractNumId w:val="7"/>
  </w:num>
  <w:num w:numId="16">
    <w:abstractNumId w:val="5"/>
  </w:num>
  <w:num w:numId="17">
    <w:abstractNumId w:val="26"/>
  </w:num>
  <w:num w:numId="18">
    <w:abstractNumId w:val="2"/>
  </w:num>
  <w:num w:numId="19">
    <w:abstractNumId w:val="6"/>
  </w:num>
  <w:num w:numId="20">
    <w:abstractNumId w:val="11"/>
  </w:num>
  <w:num w:numId="21">
    <w:abstractNumId w:val="14"/>
  </w:num>
  <w:num w:numId="22">
    <w:abstractNumId w:val="21"/>
  </w:num>
  <w:num w:numId="23">
    <w:abstractNumId w:val="22"/>
  </w:num>
  <w:num w:numId="24">
    <w:abstractNumId w:val="8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7"/>
    <w:rsid w:val="00000640"/>
    <w:rsid w:val="000151F2"/>
    <w:rsid w:val="00043F4A"/>
    <w:rsid w:val="00063144"/>
    <w:rsid w:val="0007476A"/>
    <w:rsid w:val="00090962"/>
    <w:rsid w:val="00097DD3"/>
    <w:rsid w:val="000B05FD"/>
    <w:rsid w:val="000D7B65"/>
    <w:rsid w:val="000E7385"/>
    <w:rsid w:val="000F35AE"/>
    <w:rsid w:val="00115DC4"/>
    <w:rsid w:val="00116C83"/>
    <w:rsid w:val="00140247"/>
    <w:rsid w:val="00181BCC"/>
    <w:rsid w:val="001978AD"/>
    <w:rsid w:val="001A3B7A"/>
    <w:rsid w:val="001B08B9"/>
    <w:rsid w:val="001B28E6"/>
    <w:rsid w:val="001C7F33"/>
    <w:rsid w:val="001D1097"/>
    <w:rsid w:val="001E00F1"/>
    <w:rsid w:val="001F0547"/>
    <w:rsid w:val="001F2A31"/>
    <w:rsid w:val="00204B76"/>
    <w:rsid w:val="00212C25"/>
    <w:rsid w:val="002145E1"/>
    <w:rsid w:val="002319FE"/>
    <w:rsid w:val="00253E17"/>
    <w:rsid w:val="002550F4"/>
    <w:rsid w:val="00260A25"/>
    <w:rsid w:val="0026710E"/>
    <w:rsid w:val="00274DD0"/>
    <w:rsid w:val="0028025A"/>
    <w:rsid w:val="00283B23"/>
    <w:rsid w:val="002B08FA"/>
    <w:rsid w:val="002E2443"/>
    <w:rsid w:val="002F0378"/>
    <w:rsid w:val="00324971"/>
    <w:rsid w:val="0033434D"/>
    <w:rsid w:val="00341A68"/>
    <w:rsid w:val="003420AA"/>
    <w:rsid w:val="00373488"/>
    <w:rsid w:val="00394D88"/>
    <w:rsid w:val="003A2649"/>
    <w:rsid w:val="003B4CED"/>
    <w:rsid w:val="003B75CC"/>
    <w:rsid w:val="003E4BCE"/>
    <w:rsid w:val="00425452"/>
    <w:rsid w:val="004551C8"/>
    <w:rsid w:val="00457168"/>
    <w:rsid w:val="00477782"/>
    <w:rsid w:val="00482562"/>
    <w:rsid w:val="00493DAA"/>
    <w:rsid w:val="004A0A67"/>
    <w:rsid w:val="004A7851"/>
    <w:rsid w:val="004D7835"/>
    <w:rsid w:val="00503A5B"/>
    <w:rsid w:val="0050773A"/>
    <w:rsid w:val="005345F4"/>
    <w:rsid w:val="00553623"/>
    <w:rsid w:val="00555339"/>
    <w:rsid w:val="005663BF"/>
    <w:rsid w:val="005B4579"/>
    <w:rsid w:val="005D0A78"/>
    <w:rsid w:val="005E4A71"/>
    <w:rsid w:val="005F315E"/>
    <w:rsid w:val="005F6406"/>
    <w:rsid w:val="00613A7D"/>
    <w:rsid w:val="0061495C"/>
    <w:rsid w:val="00630503"/>
    <w:rsid w:val="006635C3"/>
    <w:rsid w:val="006844F6"/>
    <w:rsid w:val="0068607A"/>
    <w:rsid w:val="00686D12"/>
    <w:rsid w:val="006A6E37"/>
    <w:rsid w:val="006B651C"/>
    <w:rsid w:val="006B710C"/>
    <w:rsid w:val="006F2C76"/>
    <w:rsid w:val="00701A2A"/>
    <w:rsid w:val="00720E7F"/>
    <w:rsid w:val="0072288F"/>
    <w:rsid w:val="00726581"/>
    <w:rsid w:val="00732289"/>
    <w:rsid w:val="00740FEA"/>
    <w:rsid w:val="00743190"/>
    <w:rsid w:val="007D4B4C"/>
    <w:rsid w:val="007D6E4D"/>
    <w:rsid w:val="007F6920"/>
    <w:rsid w:val="00830F9F"/>
    <w:rsid w:val="00840F7C"/>
    <w:rsid w:val="00861816"/>
    <w:rsid w:val="008652DF"/>
    <w:rsid w:val="00882688"/>
    <w:rsid w:val="0088333C"/>
    <w:rsid w:val="008B2382"/>
    <w:rsid w:val="008B23FA"/>
    <w:rsid w:val="008C01FD"/>
    <w:rsid w:val="008C108B"/>
    <w:rsid w:val="008C2413"/>
    <w:rsid w:val="008C2AF8"/>
    <w:rsid w:val="008C5573"/>
    <w:rsid w:val="008D7E6E"/>
    <w:rsid w:val="008F12E8"/>
    <w:rsid w:val="0090496E"/>
    <w:rsid w:val="0091488F"/>
    <w:rsid w:val="00956585"/>
    <w:rsid w:val="009729B4"/>
    <w:rsid w:val="00992ACF"/>
    <w:rsid w:val="009A0B57"/>
    <w:rsid w:val="009B31F1"/>
    <w:rsid w:val="009C3BC2"/>
    <w:rsid w:val="009F5535"/>
    <w:rsid w:val="009F606C"/>
    <w:rsid w:val="00A11AED"/>
    <w:rsid w:val="00A23075"/>
    <w:rsid w:val="00A43997"/>
    <w:rsid w:val="00A77F09"/>
    <w:rsid w:val="00A81CC3"/>
    <w:rsid w:val="00A85E5F"/>
    <w:rsid w:val="00AA752C"/>
    <w:rsid w:val="00AB1332"/>
    <w:rsid w:val="00AB1E8E"/>
    <w:rsid w:val="00AB3766"/>
    <w:rsid w:val="00AB47B4"/>
    <w:rsid w:val="00AB5F4D"/>
    <w:rsid w:val="00B14692"/>
    <w:rsid w:val="00B635F7"/>
    <w:rsid w:val="00B97CD7"/>
    <w:rsid w:val="00BC3636"/>
    <w:rsid w:val="00BF58F2"/>
    <w:rsid w:val="00C02861"/>
    <w:rsid w:val="00C11ADC"/>
    <w:rsid w:val="00C12264"/>
    <w:rsid w:val="00C20100"/>
    <w:rsid w:val="00C21B1F"/>
    <w:rsid w:val="00C260EF"/>
    <w:rsid w:val="00C26986"/>
    <w:rsid w:val="00C43B09"/>
    <w:rsid w:val="00C515EE"/>
    <w:rsid w:val="00C60E96"/>
    <w:rsid w:val="00C720A9"/>
    <w:rsid w:val="00C761DD"/>
    <w:rsid w:val="00CA0F63"/>
    <w:rsid w:val="00CA29AD"/>
    <w:rsid w:val="00CA7705"/>
    <w:rsid w:val="00CB224F"/>
    <w:rsid w:val="00CD04E2"/>
    <w:rsid w:val="00CF3F2A"/>
    <w:rsid w:val="00D07FE5"/>
    <w:rsid w:val="00D44294"/>
    <w:rsid w:val="00D52709"/>
    <w:rsid w:val="00D72C13"/>
    <w:rsid w:val="00D93365"/>
    <w:rsid w:val="00DC542D"/>
    <w:rsid w:val="00DC7FB2"/>
    <w:rsid w:val="00DE37E8"/>
    <w:rsid w:val="00DF3058"/>
    <w:rsid w:val="00E042CB"/>
    <w:rsid w:val="00E10261"/>
    <w:rsid w:val="00E1118D"/>
    <w:rsid w:val="00E16291"/>
    <w:rsid w:val="00E23094"/>
    <w:rsid w:val="00E25831"/>
    <w:rsid w:val="00E30910"/>
    <w:rsid w:val="00E53D24"/>
    <w:rsid w:val="00E6430D"/>
    <w:rsid w:val="00E67B2A"/>
    <w:rsid w:val="00E81100"/>
    <w:rsid w:val="00EA2A46"/>
    <w:rsid w:val="00EB5AB6"/>
    <w:rsid w:val="00EC19FE"/>
    <w:rsid w:val="00EC546E"/>
    <w:rsid w:val="00EC7589"/>
    <w:rsid w:val="00EF3C2C"/>
    <w:rsid w:val="00F07A53"/>
    <w:rsid w:val="00F248DC"/>
    <w:rsid w:val="00F402D8"/>
    <w:rsid w:val="00F42C07"/>
    <w:rsid w:val="00F54FF8"/>
    <w:rsid w:val="00F64134"/>
    <w:rsid w:val="00F64303"/>
    <w:rsid w:val="00F6691E"/>
    <w:rsid w:val="00F85BC1"/>
    <w:rsid w:val="00FA0A95"/>
    <w:rsid w:val="00FF5478"/>
    <w:rsid w:val="00FF7A45"/>
    <w:rsid w:val="074980D0"/>
    <w:rsid w:val="3BA69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A8F4"/>
  <w15:docId w15:val="{DD9218FC-6A87-47D6-870D-8F8D198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B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82688"/>
    <w:pPr>
      <w:keepNext/>
      <w:spacing w:after="0" w:line="240" w:lineRule="auto"/>
      <w:outlineLvl w:val="1"/>
    </w:pPr>
    <w:rPr>
      <w:rFonts w:ascii="Benguiat Bk BT" w:eastAsia="Times New Roman" w:hAnsi="Benguiat Bk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688"/>
    <w:rPr>
      <w:rFonts w:ascii="Benguiat Bk BT" w:eastAsia="Times New Roman" w:hAnsi="Benguiat Bk BT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erthalf.com.au/career-advice/career-development/communication-skills" TargetMode="External"/><Relationship Id="rId3" Type="http://schemas.openxmlformats.org/officeDocument/2006/relationships/styles" Target="styles.xml"/><Relationship Id="rId7" Type="http://schemas.openxmlformats.org/officeDocument/2006/relationships/hyperlink" Target="mailto:lyradqwerty.d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9064-E7B2-492B-A17B-A91EAA2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</dc:creator>
  <cp:lastModifiedBy>daryl ramos</cp:lastModifiedBy>
  <cp:revision>3</cp:revision>
  <cp:lastPrinted>2014-03-27T17:33:00Z</cp:lastPrinted>
  <dcterms:created xsi:type="dcterms:W3CDTF">2021-01-29T06:23:00Z</dcterms:created>
  <dcterms:modified xsi:type="dcterms:W3CDTF">2021-01-29T06:24:00Z</dcterms:modified>
</cp:coreProperties>
</file>